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9432F" w:rsidRDefault="00DA37E9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3325</wp:posOffset>
                </wp:positionH>
                <wp:positionV relativeFrom="page">
                  <wp:posOffset>24066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75pt;margin-top:18.9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UKbd&#10;7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9432F" w:rsidRDefault="00E9432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432F" w:rsidRDefault="00E9432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432F" w:rsidRDefault="00E9432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432F" w:rsidRDefault="00E9432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432F" w:rsidRDefault="00E9432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432F" w:rsidRDefault="00E9432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432F" w:rsidRDefault="00E9432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432F" w:rsidRDefault="00E9432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432F" w:rsidRDefault="00E9432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432F" w:rsidRDefault="00E9432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432F" w:rsidRDefault="00DA37E9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03.10.2023                       3365-па</w:t>
      </w:r>
    </w:p>
    <w:p w:rsidR="00E9432F" w:rsidRDefault="00E9432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432F" w:rsidRDefault="00E9432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432F" w:rsidRDefault="004B43D5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административный регламент </w:t>
      </w:r>
    </w:p>
    <w:p w:rsidR="00E9432F" w:rsidRDefault="004B43D5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едоставлению муниципальной услуги </w:t>
      </w:r>
      <w:r w:rsidR="00460270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Установление </w:t>
      </w:r>
    </w:p>
    <w:p w:rsidR="00E9432F" w:rsidRDefault="00460270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я разрешенного использования земельного участка, </w:t>
      </w:r>
    </w:p>
    <w:p w:rsidR="00E9432F" w:rsidRDefault="00460270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ходящегося в собственности муниципального образования </w:t>
      </w:r>
    </w:p>
    <w:p w:rsidR="00E9432F" w:rsidRDefault="00460270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ий район Ленинградской области, Тосненского </w:t>
      </w:r>
    </w:p>
    <w:p w:rsidR="00E9432F" w:rsidRDefault="00460270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поселения Тосненского муниципального района </w:t>
      </w:r>
    </w:p>
    <w:p w:rsidR="00E9432F" w:rsidRDefault="00460270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, и земельного участка, </w:t>
      </w:r>
      <w:proofErr w:type="gramStart"/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</w:t>
      </w:r>
      <w:proofErr w:type="gramEnd"/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9432F" w:rsidRDefault="00460270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ость</w:t>
      </w:r>
      <w:proofErr w:type="gramEnd"/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оторый не разграничена, расположенного </w:t>
      </w:r>
    </w:p>
    <w:p w:rsidR="00E9432F" w:rsidRDefault="00460270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сельских поселений Тосненского муниципального </w:t>
      </w:r>
    </w:p>
    <w:p w:rsidR="00E9432F" w:rsidRDefault="00460270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а Ленинградской области, классификатору видов </w:t>
      </w:r>
    </w:p>
    <w:p w:rsidR="00E9432F" w:rsidRDefault="00460270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енного ис</w:t>
      </w:r>
      <w:r w:rsidR="001F06C7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ния земельных участков»</w:t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E9432F" w:rsidRDefault="004B43D5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муниципального </w:t>
      </w:r>
    </w:p>
    <w:p w:rsidR="00E9432F" w:rsidRDefault="004B43D5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Тосненский район Ленинградской области </w:t>
      </w:r>
    </w:p>
    <w:p w:rsidR="00E9432F" w:rsidRDefault="004B43D5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7.09.2021 № 2159-па,</w:t>
      </w:r>
      <w:r w:rsidRPr="00E9432F">
        <w:rPr>
          <w:rFonts w:ascii="Times New Roman" w:hAnsi="Times New Roman" w:cs="Times New Roman"/>
          <w:sz w:val="24"/>
          <w:szCs w:val="24"/>
        </w:rPr>
        <w:t xml:space="preserve"> </w:t>
      </w:r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учетом изменений, внесенных </w:t>
      </w:r>
    </w:p>
    <w:p w:rsidR="00E9432F" w:rsidRDefault="004B43D5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муниципального образования </w:t>
      </w:r>
    </w:p>
    <w:p w:rsidR="00FD318F" w:rsidRPr="00E9432F" w:rsidRDefault="00F028BC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ий район Л</w:t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нградской области от 18.04.2022 № 1358-па</w:t>
      </w: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E9432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4137C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Федеральным законом от 27.07.2010 № 210-ФЗ «Об орган</w:t>
      </w:r>
      <w:r w:rsidR="00F4137C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F4137C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ции предоставления государственных и муниципальных услуг» а</w:t>
      </w:r>
      <w:r w:rsidR="00FD318F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я муниципального образования Тосненский район Ленинградской области</w:t>
      </w: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E9432F" w:rsidRPr="00E9432F" w:rsidRDefault="00E9432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E9432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1. </w:t>
      </w:r>
      <w:proofErr w:type="gramStart"/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в административный регламент по предоставлению муниципальной услуги </w:t>
      </w:r>
      <w:r w:rsidR="00460270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Установление соответствия разрешенного использования земельного участка, находящегося в собственности муниципального образования Тосненский район Ленинградской области, Тосненского городского поселения Тосненск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460270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 Ленинградской области, и земельного участка, госуда</w:t>
      </w:r>
      <w:r w:rsidR="00460270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460270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ая собственность на который не разграничена, расположенного на террит</w:t>
      </w:r>
      <w:r w:rsidR="00460270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60270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и сельских поселений Тосненского муниципального района Ленинградской обл</w:t>
      </w:r>
      <w:r w:rsidR="00460270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60270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, классификатору видов разрешенного использования земельных участков»</w:t>
      </w:r>
      <w:r w:rsidR="00F4137C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ый постановлением администрации муниципального</w:t>
      </w:r>
      <w:proofErr w:type="gramEnd"/>
      <w:r w:rsidR="00F4137C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F4137C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F4137C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ий район Ленинградской области от 17.09.2021 № 2159-па, с уче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F4137C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й, внесенных постановлением администрации муниципального образов</w:t>
      </w:r>
      <w:r w:rsidR="00F4137C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910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Тосненский район Л</w:t>
      </w:r>
      <w:r w:rsidR="00F4137C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нградской области от 18.04.2022 № 1358-па</w:t>
      </w:r>
      <w:r w:rsidR="00FF3168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изменения:</w:t>
      </w:r>
      <w:proofErr w:type="gramEnd"/>
    </w:p>
    <w:p w:rsidR="00FD318F" w:rsidRPr="00E9432F" w:rsidRDefault="00E9432F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E9432F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Читать п. 2.2.2 в следующей редакции:</w:t>
      </w:r>
    </w:p>
    <w:p w:rsidR="00703C1C" w:rsidRPr="00E9432F" w:rsidRDefault="00E9432F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4137C" w:rsidRPr="00E9432F">
        <w:rPr>
          <w:rFonts w:ascii="Times New Roman" w:hAnsi="Times New Roman" w:cs="Times New Roman"/>
          <w:bCs/>
          <w:sz w:val="24"/>
          <w:szCs w:val="24"/>
        </w:rPr>
        <w:t>«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2.2.2</w:t>
      </w:r>
      <w:r w:rsidRPr="00E9432F">
        <w:rPr>
          <w:rFonts w:ascii="Times New Roman" w:hAnsi="Times New Roman" w:cs="Times New Roman"/>
          <w:bCs/>
          <w:sz w:val="24"/>
          <w:szCs w:val="24"/>
        </w:rPr>
        <w:t>.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 xml:space="preserve"> Заявление на получение муниципальной услуги с комплектом док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у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ментов принимается:</w:t>
      </w:r>
    </w:p>
    <w:p w:rsidR="00703C1C" w:rsidRPr="00E9432F" w:rsidRDefault="00E9432F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2.2.2.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 xml:space="preserve"> При личной явке:</w:t>
      </w:r>
    </w:p>
    <w:p w:rsidR="00703C1C" w:rsidRPr="00E9432F" w:rsidRDefault="00E9432F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- в филиалах, отделах, удаленных рабочих местах ГБУ ЛО «МФЦ».</w:t>
      </w:r>
    </w:p>
    <w:p w:rsidR="00703C1C" w:rsidRPr="00E9432F" w:rsidRDefault="00E9432F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2.2.2.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 xml:space="preserve"> Без личной явки:</w:t>
      </w:r>
    </w:p>
    <w:p w:rsidR="00703C1C" w:rsidRPr="00E9432F" w:rsidRDefault="00E9432F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- в электронной форме через ли</w:t>
      </w:r>
      <w:r w:rsidR="00CA1CF5" w:rsidRPr="00E9432F">
        <w:rPr>
          <w:rFonts w:ascii="Times New Roman" w:hAnsi="Times New Roman" w:cs="Times New Roman"/>
          <w:bCs/>
          <w:sz w:val="24"/>
          <w:szCs w:val="24"/>
        </w:rPr>
        <w:t xml:space="preserve">чный кабинет заявителя на 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ЕПГУ</w:t>
      </w:r>
      <w:r w:rsidR="00F4137C" w:rsidRPr="00E9432F">
        <w:rPr>
          <w:rFonts w:ascii="Times New Roman" w:hAnsi="Times New Roman" w:cs="Times New Roman"/>
          <w:bCs/>
          <w:sz w:val="24"/>
          <w:szCs w:val="24"/>
        </w:rPr>
        <w:t>»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.</w:t>
      </w:r>
    </w:p>
    <w:p w:rsidR="00703C1C" w:rsidRPr="00E9432F" w:rsidRDefault="00E9432F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9432F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Читать п. 2.3.1 в следующей редакции:</w:t>
      </w:r>
    </w:p>
    <w:p w:rsidR="00703C1C" w:rsidRPr="00E9432F" w:rsidRDefault="00E9432F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4137C" w:rsidRPr="00E9432F">
        <w:rPr>
          <w:rFonts w:ascii="Times New Roman" w:hAnsi="Times New Roman" w:cs="Times New Roman"/>
          <w:bCs/>
          <w:sz w:val="24"/>
          <w:szCs w:val="24"/>
        </w:rPr>
        <w:t>«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2.3.1</w:t>
      </w:r>
      <w:r w:rsidR="00F4137C" w:rsidRPr="00E9432F">
        <w:rPr>
          <w:rFonts w:ascii="Times New Roman" w:hAnsi="Times New Roman" w:cs="Times New Roman"/>
          <w:bCs/>
          <w:sz w:val="24"/>
          <w:szCs w:val="24"/>
        </w:rPr>
        <w:t>.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 xml:space="preserve"> Результат предоставления муницип</w:t>
      </w:r>
      <w:r>
        <w:rPr>
          <w:rFonts w:ascii="Times New Roman" w:hAnsi="Times New Roman" w:cs="Times New Roman"/>
          <w:bCs/>
          <w:sz w:val="24"/>
          <w:szCs w:val="24"/>
        </w:rPr>
        <w:t>альной услуги предоставляется      (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в соответствии со способом, указанным заявителем при подаче заявления и док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у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ментов):</w:t>
      </w:r>
    </w:p>
    <w:p w:rsidR="00703C1C" w:rsidRPr="00E9432F" w:rsidRDefault="00E9432F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2.3.1.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 xml:space="preserve"> При личной явке:</w:t>
      </w:r>
    </w:p>
    <w:p w:rsidR="00703C1C" w:rsidRPr="00E9432F" w:rsidRDefault="00E9432F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- в филиалах, отделах, удаленных рабочих местах ГБУ ЛО «МФЦ»;</w:t>
      </w:r>
    </w:p>
    <w:p w:rsidR="00703C1C" w:rsidRPr="00E9432F" w:rsidRDefault="00E9432F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2.3.1.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 xml:space="preserve"> Без личной явки:</w:t>
      </w:r>
    </w:p>
    <w:p w:rsidR="00703C1C" w:rsidRPr="00E9432F" w:rsidRDefault="00E9432F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- в электронной форме через лич</w:t>
      </w:r>
      <w:r w:rsidR="00CA1CF5" w:rsidRPr="00E9432F">
        <w:rPr>
          <w:rFonts w:ascii="Times New Roman" w:hAnsi="Times New Roman" w:cs="Times New Roman"/>
          <w:bCs/>
          <w:sz w:val="24"/>
          <w:szCs w:val="24"/>
        </w:rPr>
        <w:t xml:space="preserve">ный кабинет заявителя на 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ЕПГУ</w:t>
      </w:r>
      <w:r w:rsidR="00F4137C" w:rsidRPr="00E9432F">
        <w:rPr>
          <w:rFonts w:ascii="Times New Roman" w:hAnsi="Times New Roman" w:cs="Times New Roman"/>
          <w:bCs/>
          <w:sz w:val="24"/>
          <w:szCs w:val="24"/>
        </w:rPr>
        <w:t>»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.</w:t>
      </w:r>
    </w:p>
    <w:p w:rsidR="00703C1C" w:rsidRPr="00E9432F" w:rsidRDefault="00E9432F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4137C" w:rsidRPr="00E9432F">
        <w:rPr>
          <w:rFonts w:ascii="Times New Roman" w:hAnsi="Times New Roman" w:cs="Times New Roman"/>
          <w:bCs/>
          <w:sz w:val="24"/>
          <w:szCs w:val="24"/>
        </w:rPr>
        <w:t>1.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4C7D" w:rsidRPr="00E9432F">
        <w:rPr>
          <w:rFonts w:ascii="Times New Roman" w:hAnsi="Times New Roman" w:cs="Times New Roman"/>
          <w:bCs/>
          <w:sz w:val="24"/>
          <w:szCs w:val="24"/>
        </w:rPr>
        <w:t>В пункте 2.6.1 исключить слова «в Администрацию».</w:t>
      </w:r>
    </w:p>
    <w:p w:rsidR="00CE4C7D" w:rsidRPr="00E9432F" w:rsidRDefault="00E9432F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1.4. </w:t>
      </w:r>
      <w:r w:rsidR="00CE4C7D" w:rsidRPr="00E9432F">
        <w:rPr>
          <w:rFonts w:ascii="Times New Roman" w:hAnsi="Times New Roman" w:cs="Times New Roman"/>
          <w:bCs/>
          <w:sz w:val="24"/>
          <w:szCs w:val="24"/>
        </w:rPr>
        <w:t>В пункте 2.6.2 исключить слова «При подаче документов посредством почтового отправления, они должны быть представлены в подлинниках, либо в к</w:t>
      </w:r>
      <w:r w:rsidR="00CE4C7D" w:rsidRPr="00E9432F">
        <w:rPr>
          <w:rFonts w:ascii="Times New Roman" w:hAnsi="Times New Roman" w:cs="Times New Roman"/>
          <w:bCs/>
          <w:sz w:val="24"/>
          <w:szCs w:val="24"/>
        </w:rPr>
        <w:t>о</w:t>
      </w:r>
      <w:r w:rsidR="00CE4C7D" w:rsidRPr="00E9432F">
        <w:rPr>
          <w:rFonts w:ascii="Times New Roman" w:hAnsi="Times New Roman" w:cs="Times New Roman"/>
          <w:bCs/>
          <w:sz w:val="24"/>
          <w:szCs w:val="24"/>
        </w:rPr>
        <w:t>пиях, удо</w:t>
      </w:r>
      <w:r w:rsidR="003D2E49">
        <w:rPr>
          <w:rFonts w:ascii="Times New Roman" w:hAnsi="Times New Roman" w:cs="Times New Roman"/>
          <w:bCs/>
          <w:sz w:val="24"/>
          <w:szCs w:val="24"/>
        </w:rPr>
        <w:t>стоверенных нотариусом</w:t>
      </w:r>
      <w:r w:rsidR="00CE4C7D" w:rsidRPr="00E9432F">
        <w:rPr>
          <w:rFonts w:ascii="Times New Roman" w:hAnsi="Times New Roman" w:cs="Times New Roman"/>
          <w:bCs/>
          <w:sz w:val="24"/>
          <w:szCs w:val="24"/>
        </w:rPr>
        <w:t>»</w:t>
      </w:r>
      <w:r w:rsidR="003D2E49">
        <w:rPr>
          <w:rFonts w:ascii="Times New Roman" w:hAnsi="Times New Roman" w:cs="Times New Roman"/>
          <w:bCs/>
          <w:sz w:val="24"/>
          <w:szCs w:val="24"/>
        </w:rPr>
        <w:t>.</w:t>
      </w:r>
    </w:p>
    <w:p w:rsidR="00CE4C7D" w:rsidRPr="00E9432F" w:rsidRDefault="003D2E49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4137C" w:rsidRPr="00E9432F">
        <w:rPr>
          <w:rFonts w:ascii="Times New Roman" w:hAnsi="Times New Roman" w:cs="Times New Roman"/>
          <w:bCs/>
          <w:sz w:val="24"/>
          <w:szCs w:val="24"/>
        </w:rPr>
        <w:t xml:space="preserve">1.5. </w:t>
      </w:r>
      <w:r w:rsidR="00CE4C7D" w:rsidRPr="00E9432F">
        <w:rPr>
          <w:rFonts w:ascii="Times New Roman" w:hAnsi="Times New Roman" w:cs="Times New Roman"/>
          <w:bCs/>
          <w:sz w:val="24"/>
          <w:szCs w:val="24"/>
        </w:rPr>
        <w:t>Пункт 2.13 читать в следующей редакции:</w:t>
      </w:r>
    </w:p>
    <w:p w:rsidR="00CE4C7D" w:rsidRPr="00E9432F" w:rsidRDefault="003D2E49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A1CF5" w:rsidRPr="00E9432F">
        <w:rPr>
          <w:rFonts w:ascii="Times New Roman" w:hAnsi="Times New Roman" w:cs="Times New Roman"/>
          <w:bCs/>
          <w:sz w:val="24"/>
          <w:szCs w:val="24"/>
        </w:rPr>
        <w:t>«</w:t>
      </w:r>
      <w:r w:rsidR="00CE4C7D" w:rsidRPr="00E9432F">
        <w:rPr>
          <w:rFonts w:ascii="Times New Roman" w:hAnsi="Times New Roman" w:cs="Times New Roman"/>
          <w:bCs/>
          <w:sz w:val="24"/>
          <w:szCs w:val="24"/>
        </w:rPr>
        <w:t>2.13</w:t>
      </w:r>
      <w:r w:rsidR="00CA1CF5" w:rsidRPr="00E9432F">
        <w:rPr>
          <w:rFonts w:ascii="Times New Roman" w:hAnsi="Times New Roman" w:cs="Times New Roman"/>
          <w:bCs/>
          <w:sz w:val="24"/>
          <w:szCs w:val="24"/>
        </w:rPr>
        <w:t>.</w:t>
      </w:r>
      <w:r w:rsidR="00CE4C7D" w:rsidRPr="00E9432F">
        <w:rPr>
          <w:rFonts w:ascii="Times New Roman" w:hAnsi="Times New Roman" w:cs="Times New Roman"/>
          <w:bCs/>
          <w:sz w:val="24"/>
          <w:szCs w:val="24"/>
        </w:rPr>
        <w:t xml:space="preserve"> Срок регистрации запроса заявителя о предоставлении муниципальной услуги составляет:</w:t>
      </w:r>
    </w:p>
    <w:p w:rsidR="00CE4C7D" w:rsidRPr="00E9432F" w:rsidRDefault="003D2E49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E4C7D" w:rsidRPr="00E9432F">
        <w:rPr>
          <w:rFonts w:ascii="Times New Roman" w:hAnsi="Times New Roman" w:cs="Times New Roman"/>
          <w:bCs/>
          <w:sz w:val="24"/>
          <w:szCs w:val="24"/>
        </w:rPr>
        <w:t>- при направлении запроса на бумажном носителе из МФЦ в Администрацию – в день поступления в Администрацию;</w:t>
      </w:r>
    </w:p>
    <w:p w:rsidR="00CE4C7D" w:rsidRPr="00E9432F" w:rsidRDefault="003D2E49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E4C7D" w:rsidRPr="00E9432F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4C7D" w:rsidRPr="00E9432F">
        <w:rPr>
          <w:rFonts w:ascii="Times New Roman" w:hAnsi="Times New Roman" w:cs="Times New Roman"/>
          <w:bCs/>
          <w:sz w:val="24"/>
          <w:szCs w:val="24"/>
        </w:rPr>
        <w:t xml:space="preserve">при направлении запроса в форме электронного документа посредством ЕПГУ – в день поступления запроса ЕПГУ или на следующий рабочий день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CE4C7D" w:rsidRPr="00E9432F">
        <w:rPr>
          <w:rFonts w:ascii="Times New Roman" w:hAnsi="Times New Roman" w:cs="Times New Roman"/>
          <w:bCs/>
          <w:sz w:val="24"/>
          <w:szCs w:val="24"/>
        </w:rPr>
        <w:t>(в случае направления документов в нерабочее время, в выходные, праздничные дни)</w:t>
      </w:r>
      <w:r w:rsidR="00CA1CF5" w:rsidRPr="00E9432F">
        <w:rPr>
          <w:rFonts w:ascii="Times New Roman" w:hAnsi="Times New Roman" w:cs="Times New Roman"/>
          <w:bCs/>
          <w:sz w:val="24"/>
          <w:szCs w:val="24"/>
        </w:rPr>
        <w:t>»</w:t>
      </w:r>
      <w:r w:rsidR="00CE4C7D" w:rsidRPr="00E9432F">
        <w:rPr>
          <w:rFonts w:ascii="Times New Roman" w:hAnsi="Times New Roman" w:cs="Times New Roman"/>
          <w:bCs/>
          <w:sz w:val="24"/>
          <w:szCs w:val="24"/>
        </w:rPr>
        <w:t>.</w:t>
      </w:r>
    </w:p>
    <w:p w:rsidR="00CE4C7D" w:rsidRPr="00E9432F" w:rsidRDefault="003D2E49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A1CF5" w:rsidRPr="00E9432F">
        <w:rPr>
          <w:rFonts w:ascii="Times New Roman" w:hAnsi="Times New Roman" w:cs="Times New Roman"/>
          <w:bCs/>
          <w:sz w:val="24"/>
          <w:szCs w:val="24"/>
        </w:rPr>
        <w:t>1.6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4C7D" w:rsidRPr="00E9432F">
        <w:rPr>
          <w:rFonts w:ascii="Times New Roman" w:hAnsi="Times New Roman" w:cs="Times New Roman"/>
          <w:bCs/>
          <w:sz w:val="24"/>
          <w:szCs w:val="24"/>
        </w:rPr>
        <w:t>В пункте 2.14.1 исключить слова «Администрации, КИО или».</w:t>
      </w:r>
    </w:p>
    <w:p w:rsidR="00CE4C7D" w:rsidRPr="00E9432F" w:rsidRDefault="003D2E49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A1CF5" w:rsidRPr="00E9432F">
        <w:rPr>
          <w:rFonts w:ascii="Times New Roman" w:hAnsi="Times New Roman" w:cs="Times New Roman"/>
          <w:bCs/>
          <w:sz w:val="24"/>
          <w:szCs w:val="24"/>
        </w:rPr>
        <w:t>1.7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7B0F" w:rsidRPr="00E9432F">
        <w:rPr>
          <w:rFonts w:ascii="Times New Roman" w:hAnsi="Times New Roman" w:cs="Times New Roman"/>
          <w:bCs/>
          <w:sz w:val="24"/>
          <w:szCs w:val="24"/>
        </w:rPr>
        <w:t>В пункте 2.14.5 исключить слова «Администрации».</w:t>
      </w:r>
    </w:p>
    <w:p w:rsidR="00EA7B0F" w:rsidRPr="00E9432F" w:rsidRDefault="003D2E49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A1CF5" w:rsidRPr="00E9432F">
        <w:rPr>
          <w:rFonts w:ascii="Times New Roman" w:hAnsi="Times New Roman" w:cs="Times New Roman"/>
          <w:bCs/>
          <w:sz w:val="24"/>
          <w:szCs w:val="24"/>
        </w:rPr>
        <w:t>1.8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7B0F" w:rsidRPr="00E9432F">
        <w:rPr>
          <w:rFonts w:ascii="Times New Roman" w:hAnsi="Times New Roman" w:cs="Times New Roman"/>
          <w:bCs/>
          <w:sz w:val="24"/>
          <w:szCs w:val="24"/>
        </w:rPr>
        <w:t>В пункте 2.15.1 исключить слова «Администрации, КИО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70AD7" w:rsidRPr="00E9432F" w:rsidRDefault="003D2E49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A1CF5" w:rsidRPr="00E9432F">
        <w:rPr>
          <w:rFonts w:ascii="Times New Roman" w:hAnsi="Times New Roman" w:cs="Times New Roman"/>
          <w:bCs/>
          <w:sz w:val="24"/>
          <w:szCs w:val="24"/>
        </w:rPr>
        <w:t>1.9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AD7" w:rsidRPr="00E9432F">
        <w:rPr>
          <w:rFonts w:ascii="Times New Roman" w:hAnsi="Times New Roman" w:cs="Times New Roman"/>
          <w:bCs/>
          <w:sz w:val="24"/>
          <w:szCs w:val="24"/>
        </w:rPr>
        <w:t xml:space="preserve">В пункте </w:t>
      </w:r>
      <w:r w:rsidR="00D007A4" w:rsidRPr="00E9432F">
        <w:rPr>
          <w:rFonts w:ascii="Times New Roman" w:hAnsi="Times New Roman" w:cs="Times New Roman"/>
          <w:bCs/>
          <w:sz w:val="24"/>
          <w:szCs w:val="24"/>
        </w:rPr>
        <w:t>3.2.3 исключить слова «- с обязательной личной явкой на прием в Администрацию</w:t>
      </w:r>
      <w:proofErr w:type="gramStart"/>
      <w:r w:rsidR="00D007A4" w:rsidRPr="00E9432F">
        <w:rPr>
          <w:rFonts w:ascii="Times New Roman" w:hAnsi="Times New Roman" w:cs="Times New Roman"/>
          <w:bCs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007A4" w:rsidRPr="00E9432F" w:rsidRDefault="003D2E49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A1CF5" w:rsidRPr="00E9432F">
        <w:rPr>
          <w:rFonts w:ascii="Times New Roman" w:hAnsi="Times New Roman" w:cs="Times New Roman"/>
          <w:bCs/>
          <w:sz w:val="24"/>
          <w:szCs w:val="24"/>
        </w:rPr>
        <w:t>1.10.</w:t>
      </w:r>
      <w:r w:rsidR="00D007A4" w:rsidRPr="00E9432F">
        <w:rPr>
          <w:rFonts w:ascii="Times New Roman" w:hAnsi="Times New Roman" w:cs="Times New Roman"/>
          <w:bCs/>
          <w:sz w:val="24"/>
          <w:szCs w:val="24"/>
        </w:rPr>
        <w:t xml:space="preserve">В пункте 3.2.5 исключить слова «- в случае, если заявитель выбрал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007A4" w:rsidRPr="00E9432F">
        <w:rPr>
          <w:rFonts w:ascii="Times New Roman" w:hAnsi="Times New Roman" w:cs="Times New Roman"/>
          <w:bCs/>
          <w:sz w:val="24"/>
          <w:szCs w:val="24"/>
        </w:rPr>
        <w:t xml:space="preserve">способ оказания услуги с личной явкой на прием в Администрацию – приложи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007A4" w:rsidRPr="00E9432F">
        <w:rPr>
          <w:rFonts w:ascii="Times New Roman" w:hAnsi="Times New Roman" w:cs="Times New Roman"/>
          <w:bCs/>
          <w:sz w:val="24"/>
          <w:szCs w:val="24"/>
        </w:rPr>
        <w:t>к заявлению электронные документы</w:t>
      </w:r>
      <w:proofErr w:type="gramStart"/>
      <w:r w:rsidR="00D007A4" w:rsidRPr="00E9432F">
        <w:rPr>
          <w:rFonts w:ascii="Times New Roman" w:hAnsi="Times New Roman" w:cs="Times New Roman"/>
          <w:bCs/>
          <w:sz w:val="24"/>
          <w:szCs w:val="24"/>
        </w:rPr>
        <w:t>;»</w:t>
      </w:r>
      <w:proofErr w:type="gramEnd"/>
      <w:r w:rsidR="00D007A4" w:rsidRPr="00E9432F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7A4" w:rsidRPr="00E9432F" w:rsidRDefault="003D2E49" w:rsidP="003D2E49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1.11. </w:t>
      </w:r>
      <w:r w:rsidR="00D007A4" w:rsidRPr="00E9432F">
        <w:rPr>
          <w:rFonts w:ascii="Times New Roman" w:hAnsi="Times New Roman" w:cs="Times New Roman"/>
          <w:bCs/>
          <w:sz w:val="24"/>
          <w:szCs w:val="24"/>
        </w:rPr>
        <w:t>В пункте 3.2.7 исключить слова «либо выдает его при личном обращ</w:t>
      </w:r>
      <w:r w:rsidR="00D007A4" w:rsidRPr="00E9432F">
        <w:rPr>
          <w:rFonts w:ascii="Times New Roman" w:hAnsi="Times New Roman" w:cs="Times New Roman"/>
          <w:bCs/>
          <w:sz w:val="24"/>
          <w:szCs w:val="24"/>
        </w:rPr>
        <w:t>е</w:t>
      </w:r>
      <w:r w:rsidR="00D007A4" w:rsidRPr="00E9432F">
        <w:rPr>
          <w:rFonts w:ascii="Times New Roman" w:hAnsi="Times New Roman" w:cs="Times New Roman"/>
          <w:bCs/>
          <w:sz w:val="24"/>
          <w:szCs w:val="24"/>
        </w:rPr>
        <w:t>нии заявителя».</w:t>
      </w:r>
    </w:p>
    <w:p w:rsidR="00D007A4" w:rsidRPr="00E9432F" w:rsidRDefault="003D2E49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A1CF5" w:rsidRPr="00E9432F">
        <w:rPr>
          <w:rFonts w:ascii="Times New Roman" w:hAnsi="Times New Roman" w:cs="Times New Roman"/>
          <w:bCs/>
          <w:sz w:val="24"/>
          <w:szCs w:val="24"/>
        </w:rPr>
        <w:t>1.12.</w:t>
      </w:r>
      <w:r w:rsidR="00D007A4" w:rsidRPr="00E9432F">
        <w:rPr>
          <w:rFonts w:ascii="Times New Roman" w:hAnsi="Times New Roman" w:cs="Times New Roman"/>
          <w:bCs/>
          <w:sz w:val="24"/>
          <w:szCs w:val="24"/>
        </w:rPr>
        <w:t>Пункт 3.2.8 – исключить.</w:t>
      </w:r>
    </w:p>
    <w:p w:rsidR="00D007A4" w:rsidRPr="00E9432F" w:rsidRDefault="003D2E49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A66D1" w:rsidRPr="00E9432F">
        <w:rPr>
          <w:rFonts w:ascii="Times New Roman" w:hAnsi="Times New Roman" w:cs="Times New Roman"/>
          <w:bCs/>
          <w:sz w:val="24"/>
          <w:szCs w:val="24"/>
        </w:rPr>
        <w:t>1.1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007A4" w:rsidRPr="00E9432F">
        <w:rPr>
          <w:rFonts w:ascii="Times New Roman" w:hAnsi="Times New Roman" w:cs="Times New Roman"/>
          <w:bCs/>
          <w:sz w:val="24"/>
          <w:szCs w:val="24"/>
        </w:rPr>
        <w:t>В пункте 3.2.9 исключить слова «В случае если направленные заявит</w:t>
      </w:r>
      <w:r w:rsidR="00D007A4" w:rsidRPr="00E9432F">
        <w:rPr>
          <w:rFonts w:ascii="Times New Roman" w:hAnsi="Times New Roman" w:cs="Times New Roman"/>
          <w:bCs/>
          <w:sz w:val="24"/>
          <w:szCs w:val="24"/>
        </w:rPr>
        <w:t>е</w:t>
      </w:r>
      <w:r w:rsidR="00D007A4" w:rsidRPr="00E9432F">
        <w:rPr>
          <w:rFonts w:ascii="Times New Roman" w:hAnsi="Times New Roman" w:cs="Times New Roman"/>
          <w:bCs/>
          <w:sz w:val="24"/>
          <w:szCs w:val="24"/>
        </w:rPr>
        <w:t>лем (уполномоченным лицом) электронное заявление и документы не заверены усиленной квалифицированной электронной подписью, днем обращения за пред</w:t>
      </w:r>
      <w:r w:rsidR="00D007A4" w:rsidRPr="00E9432F">
        <w:rPr>
          <w:rFonts w:ascii="Times New Roman" w:hAnsi="Times New Roman" w:cs="Times New Roman"/>
          <w:bCs/>
          <w:sz w:val="24"/>
          <w:szCs w:val="24"/>
        </w:rPr>
        <w:t>о</w:t>
      </w:r>
      <w:r w:rsidR="00D007A4" w:rsidRPr="00E9432F">
        <w:rPr>
          <w:rFonts w:ascii="Times New Roman" w:hAnsi="Times New Roman" w:cs="Times New Roman"/>
          <w:bCs/>
          <w:sz w:val="24"/>
          <w:szCs w:val="24"/>
        </w:rPr>
        <w:t>ставлением муниципальной услуги считается дата личной явки заявителя в Адм</w:t>
      </w:r>
      <w:r w:rsidR="00D007A4" w:rsidRPr="00E9432F">
        <w:rPr>
          <w:rFonts w:ascii="Times New Roman" w:hAnsi="Times New Roman" w:cs="Times New Roman"/>
          <w:bCs/>
          <w:sz w:val="24"/>
          <w:szCs w:val="24"/>
        </w:rPr>
        <w:t>и</w:t>
      </w:r>
      <w:r w:rsidR="00D007A4" w:rsidRPr="00E9432F">
        <w:rPr>
          <w:rFonts w:ascii="Times New Roman" w:hAnsi="Times New Roman" w:cs="Times New Roman"/>
          <w:bCs/>
          <w:sz w:val="24"/>
          <w:szCs w:val="24"/>
        </w:rPr>
        <w:t xml:space="preserve">нистрацию с предоставлением документов, указанных в пункте 2.6 настоящих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007A4" w:rsidRPr="00E9432F">
        <w:rPr>
          <w:rFonts w:ascii="Times New Roman" w:hAnsi="Times New Roman" w:cs="Times New Roman"/>
          <w:bCs/>
          <w:sz w:val="24"/>
          <w:szCs w:val="24"/>
        </w:rPr>
        <w:t>методических рекомендаций, и отсутствия оснований, указанных в пункте 2.9 настоящих методических рекомендаций».</w:t>
      </w:r>
      <w:proofErr w:type="gramEnd"/>
    </w:p>
    <w:p w:rsidR="004B43D5" w:rsidRPr="00E9432F" w:rsidRDefault="003D2E49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аправить в сектор по взаимодействию с общественностью комитета по организационной работе, местному самоуправлению, межнациональным и ме</w:t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</w:t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ессиональным отношениям администрации муниципального образования Т</w:t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енский район Ленинградской области для официального опубликования и обн</w:t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одования настоящее постановление в порядке, установленном Уставом муниц</w:t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ного образования Тосненский муниципальный район Ленинградской области.</w:t>
      </w:r>
    </w:p>
    <w:p w:rsidR="004B43D5" w:rsidRPr="00E9432F" w:rsidRDefault="003D2E49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ектору по взаимодействию с общественностью комитета по организац</w:t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ной работе, местному самоуправлению, межнациональным и межконфесси</w:t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ьным отношениям администрации муниципального образования Тосненский район Ленинградской области опубликовать и обнародовать настоящее постано</w:t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е в порядке, установленном Уставом муниципального образования Тосненский муниципальный район Ленинградской области.</w:t>
      </w:r>
    </w:p>
    <w:p w:rsidR="00FD318F" w:rsidRPr="00E9432F" w:rsidRDefault="003D2E49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proofErr w:type="gramStart"/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2E49" w:rsidRDefault="003D2E49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2E49" w:rsidRPr="00E9432F" w:rsidRDefault="003D2E49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администрации                                                                  </w:t>
      </w:r>
      <w:r w:rsidR="009207ED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А.Г. Клементьев</w:t>
      </w: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65CB" w:rsidRPr="00E9432F" w:rsidRDefault="007765CB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65CB" w:rsidRPr="00E9432F" w:rsidRDefault="007765CB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65CB" w:rsidRPr="00E9432F" w:rsidRDefault="007765CB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65CB" w:rsidRPr="00E9432F" w:rsidRDefault="007765CB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07ED" w:rsidRPr="00E9432F" w:rsidRDefault="009207ED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07ED" w:rsidRPr="00E9432F" w:rsidRDefault="009207ED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07ED" w:rsidRPr="00E9432F" w:rsidRDefault="009207ED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07ED" w:rsidRPr="00E9432F" w:rsidRDefault="009207ED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07ED" w:rsidRPr="00E9432F" w:rsidRDefault="009207ED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07ED" w:rsidRPr="00E9432F" w:rsidRDefault="009207ED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07ED" w:rsidRPr="00E9432F" w:rsidRDefault="009207ED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07ED" w:rsidRPr="00E9432F" w:rsidRDefault="009207ED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3D2E49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D2E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иколаева Вероника </w:t>
      </w:r>
      <w:proofErr w:type="spellStart"/>
      <w:r w:rsidRPr="003D2E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рсильевна</w:t>
      </w:r>
      <w:proofErr w:type="spellEnd"/>
      <w:r w:rsidR="003D2E49" w:rsidRPr="003D2E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8(81361)</w:t>
      </w:r>
      <w:r w:rsidRPr="003D2E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7264</w:t>
      </w:r>
    </w:p>
    <w:p w:rsidR="007055A4" w:rsidRPr="003D2E49" w:rsidRDefault="003D2E49" w:rsidP="00E943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E49">
        <w:rPr>
          <w:rFonts w:ascii="Times New Roman" w:hAnsi="Times New Roman" w:cs="Times New Roman"/>
          <w:sz w:val="20"/>
          <w:szCs w:val="20"/>
        </w:rPr>
        <w:t xml:space="preserve">12 </w:t>
      </w:r>
      <w:proofErr w:type="spellStart"/>
      <w:r w:rsidRPr="003D2E49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sectPr w:rsidR="007055A4" w:rsidRPr="003D2E49" w:rsidSect="003D2E49">
      <w:headerReference w:type="default" r:id="rId11"/>
      <w:pgSz w:w="11906" w:h="16838"/>
      <w:pgMar w:top="1440" w:right="1440" w:bottom="127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0AD" w:rsidRDefault="00F630AD" w:rsidP="00E9432F">
      <w:pPr>
        <w:spacing w:after="0" w:line="240" w:lineRule="auto"/>
      </w:pPr>
      <w:r>
        <w:separator/>
      </w:r>
    </w:p>
  </w:endnote>
  <w:endnote w:type="continuationSeparator" w:id="0">
    <w:p w:rsidR="00F630AD" w:rsidRDefault="00F630AD" w:rsidP="00E9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0AD" w:rsidRDefault="00F630AD" w:rsidP="00E9432F">
      <w:pPr>
        <w:spacing w:after="0" w:line="240" w:lineRule="auto"/>
      </w:pPr>
      <w:r>
        <w:separator/>
      </w:r>
    </w:p>
  </w:footnote>
  <w:footnote w:type="continuationSeparator" w:id="0">
    <w:p w:rsidR="00F630AD" w:rsidRDefault="00F630AD" w:rsidP="00E9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020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432F" w:rsidRPr="00B635C2" w:rsidRDefault="00E9432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35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35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35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165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35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432F" w:rsidRDefault="00E943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313A"/>
    <w:multiLevelType w:val="multilevel"/>
    <w:tmpl w:val="7E3ADD4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18714A5A"/>
    <w:multiLevelType w:val="multilevel"/>
    <w:tmpl w:val="38E618C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2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2160"/>
      </w:pPr>
      <w:rPr>
        <w:rFonts w:hint="default"/>
      </w:rPr>
    </w:lvl>
  </w:abstractNum>
  <w:abstractNum w:abstractNumId="2">
    <w:nsid w:val="27936643"/>
    <w:multiLevelType w:val="multilevel"/>
    <w:tmpl w:val="A6905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64240AD"/>
    <w:multiLevelType w:val="multilevel"/>
    <w:tmpl w:val="F258E3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DD82DAD"/>
    <w:multiLevelType w:val="multilevel"/>
    <w:tmpl w:val="19E4A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7F46261"/>
    <w:multiLevelType w:val="hybridMultilevel"/>
    <w:tmpl w:val="F9549D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80DAB"/>
    <w:multiLevelType w:val="multilevel"/>
    <w:tmpl w:val="F3EA0B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7">
    <w:nsid w:val="6D466255"/>
    <w:multiLevelType w:val="multilevel"/>
    <w:tmpl w:val="5EC6623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1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8">
    <w:nsid w:val="769C07A4"/>
    <w:multiLevelType w:val="hybridMultilevel"/>
    <w:tmpl w:val="6818D4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8F"/>
    <w:rsid w:val="001F06C7"/>
    <w:rsid w:val="002B7562"/>
    <w:rsid w:val="003D2E49"/>
    <w:rsid w:val="00416DEB"/>
    <w:rsid w:val="00460270"/>
    <w:rsid w:val="004658FC"/>
    <w:rsid w:val="0047165D"/>
    <w:rsid w:val="004A393A"/>
    <w:rsid w:val="004B43D5"/>
    <w:rsid w:val="006A5311"/>
    <w:rsid w:val="00703C1C"/>
    <w:rsid w:val="007055A4"/>
    <w:rsid w:val="007765CB"/>
    <w:rsid w:val="008F0755"/>
    <w:rsid w:val="009109CF"/>
    <w:rsid w:val="009207ED"/>
    <w:rsid w:val="00944213"/>
    <w:rsid w:val="00A70D02"/>
    <w:rsid w:val="00AE0A35"/>
    <w:rsid w:val="00AF39E5"/>
    <w:rsid w:val="00B635C2"/>
    <w:rsid w:val="00C6595D"/>
    <w:rsid w:val="00C803D3"/>
    <w:rsid w:val="00CA1CF5"/>
    <w:rsid w:val="00CE4C7D"/>
    <w:rsid w:val="00D007A4"/>
    <w:rsid w:val="00D03CD6"/>
    <w:rsid w:val="00D7276F"/>
    <w:rsid w:val="00DA37E9"/>
    <w:rsid w:val="00DD0D88"/>
    <w:rsid w:val="00E01E87"/>
    <w:rsid w:val="00E04FD2"/>
    <w:rsid w:val="00E643F9"/>
    <w:rsid w:val="00E9432F"/>
    <w:rsid w:val="00EA7B0F"/>
    <w:rsid w:val="00F028BC"/>
    <w:rsid w:val="00F06848"/>
    <w:rsid w:val="00F4137C"/>
    <w:rsid w:val="00F630AD"/>
    <w:rsid w:val="00F70AD7"/>
    <w:rsid w:val="00FA66D1"/>
    <w:rsid w:val="00FD318F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D31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D3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270"/>
    <w:pPr>
      <w:ind w:left="720"/>
      <w:contextualSpacing/>
    </w:pPr>
  </w:style>
  <w:style w:type="paragraph" w:customStyle="1" w:styleId="ConsPlusNormal">
    <w:name w:val="ConsPlusNormal"/>
    <w:rsid w:val="00C803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C803D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9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32F"/>
  </w:style>
  <w:style w:type="paragraph" w:styleId="a8">
    <w:name w:val="footer"/>
    <w:basedOn w:val="a"/>
    <w:link w:val="a9"/>
    <w:uiPriority w:val="99"/>
    <w:unhideWhenUsed/>
    <w:rsid w:val="00E9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432F"/>
  </w:style>
  <w:style w:type="paragraph" w:styleId="aa">
    <w:name w:val="Balloon Text"/>
    <w:basedOn w:val="a"/>
    <w:link w:val="ab"/>
    <w:uiPriority w:val="99"/>
    <w:semiHidden/>
    <w:unhideWhenUsed/>
    <w:rsid w:val="00B6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35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D31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D3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270"/>
    <w:pPr>
      <w:ind w:left="720"/>
      <w:contextualSpacing/>
    </w:pPr>
  </w:style>
  <w:style w:type="paragraph" w:customStyle="1" w:styleId="ConsPlusNormal">
    <w:name w:val="ConsPlusNormal"/>
    <w:rsid w:val="00C803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C803D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9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32F"/>
  </w:style>
  <w:style w:type="paragraph" w:styleId="a8">
    <w:name w:val="footer"/>
    <w:basedOn w:val="a"/>
    <w:link w:val="a9"/>
    <w:uiPriority w:val="99"/>
    <w:unhideWhenUsed/>
    <w:rsid w:val="00E9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432F"/>
  </w:style>
  <w:style w:type="paragraph" w:styleId="aa">
    <w:name w:val="Balloon Text"/>
    <w:basedOn w:val="a"/>
    <w:link w:val="ab"/>
    <w:uiPriority w:val="99"/>
    <w:semiHidden/>
    <w:unhideWhenUsed/>
    <w:rsid w:val="00B6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3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7636-E88B-4112-B10C-D9160835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Вероника Марсильевна</dc:creator>
  <cp:lastModifiedBy>Зимогорская Анна Алексеевна</cp:lastModifiedBy>
  <cp:revision>2</cp:revision>
  <cp:lastPrinted>2023-10-03T09:28:00Z</cp:lastPrinted>
  <dcterms:created xsi:type="dcterms:W3CDTF">2024-04-09T13:22:00Z</dcterms:created>
  <dcterms:modified xsi:type="dcterms:W3CDTF">2024-04-09T13:22:00Z</dcterms:modified>
</cp:coreProperties>
</file>